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Default="00932BC0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ДАЛЬНЕГО</w:t>
      </w:r>
      <w:r w:rsidR="004D08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4D08B9" w:rsidRPr="00C86177" w:rsidRDefault="004D08B9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932BC0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3.03</w:t>
      </w:r>
      <w:r w:rsidR="004D08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023</w:t>
      </w:r>
      <w:r w:rsidR="009D4E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03327" w:rsidRDefault="00932BC0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4"/>
        </w:rPr>
        <w:t>п.Дальний</w:t>
      </w:r>
      <w:proofErr w:type="spellEnd"/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r w:rsidR="00932B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альне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bookmarkEnd w:id="0"/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932BC0">
        <w:rPr>
          <w:rFonts w:ascii="Times New Roman" w:hAnsi="Times New Roman" w:cs="Times New Roman"/>
          <w:color w:val="000000"/>
          <w:sz w:val="28"/>
          <w:szCs w:val="28"/>
        </w:rPr>
        <w:t>ального</w:t>
      </w:r>
      <w:proofErr w:type="gramEnd"/>
      <w:r w:rsidR="00932BC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альний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1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932B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дминистрацией Дальне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1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4D08B9"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4D08B9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3EE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="009D4E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932BC0">
        <w:rPr>
          <w:rFonts w:ascii="Times New Roman" w:hAnsi="Times New Roman"/>
          <w:sz w:val="28"/>
          <w:szCs w:val="28"/>
          <w:lang w:eastAsia="ru-RU"/>
        </w:rPr>
        <w:t xml:space="preserve">                  О.А. Кузьмин</w:t>
      </w:r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BC0" w:rsidRDefault="00932BC0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C86177" w:rsidRDefault="009D4E77" w:rsidP="009D4E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9D4E77" w:rsidRPr="00C86177" w:rsidRDefault="009D4E77" w:rsidP="00243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2BC0">
        <w:rPr>
          <w:rFonts w:ascii="Times New Roman" w:eastAsia="Times New Roman" w:hAnsi="Times New Roman"/>
          <w:sz w:val="28"/>
          <w:szCs w:val="28"/>
          <w:lang w:eastAsia="ru-RU"/>
        </w:rPr>
        <w:t>03.03</w:t>
      </w:r>
      <w:r w:rsidR="004D08B9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32BC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932BC0">
        <w:rPr>
          <w:rFonts w:ascii="Times New Roman" w:hAnsi="Times New Roman" w:cs="Times New Roman"/>
          <w:color w:val="000000"/>
          <w:sz w:val="28"/>
          <w:szCs w:val="28"/>
        </w:rPr>
        <w:t>Администрацией Дальнего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5D3"/>
    <w:rsid w:val="000075D3"/>
    <w:rsid w:val="000904D5"/>
    <w:rsid w:val="00103327"/>
    <w:rsid w:val="0017357F"/>
    <w:rsid w:val="001A61BB"/>
    <w:rsid w:val="00243372"/>
    <w:rsid w:val="00327AAB"/>
    <w:rsid w:val="003E5745"/>
    <w:rsid w:val="004D08B9"/>
    <w:rsid w:val="005A558F"/>
    <w:rsid w:val="005F0D53"/>
    <w:rsid w:val="00661EA5"/>
    <w:rsid w:val="006F3FC3"/>
    <w:rsid w:val="008455D3"/>
    <w:rsid w:val="008C23A2"/>
    <w:rsid w:val="00932BC0"/>
    <w:rsid w:val="009503EE"/>
    <w:rsid w:val="009C4A1A"/>
    <w:rsid w:val="009D4E77"/>
    <w:rsid w:val="00A65DCA"/>
    <w:rsid w:val="00BC5981"/>
    <w:rsid w:val="00C737F1"/>
    <w:rsid w:val="00E403DB"/>
    <w:rsid w:val="00E630AF"/>
    <w:rsid w:val="00E936A6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50B8"/>
  <w15:docId w15:val="{70D31F8B-23BA-428D-9AAA-192920DE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4D75-257C-4FE2-9BBF-DC39D1F4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8</cp:revision>
  <cp:lastPrinted>2023-03-06T08:49:00Z</cp:lastPrinted>
  <dcterms:created xsi:type="dcterms:W3CDTF">2022-02-24T07:47:00Z</dcterms:created>
  <dcterms:modified xsi:type="dcterms:W3CDTF">2023-03-06T08:49:00Z</dcterms:modified>
</cp:coreProperties>
</file>